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атецкого сельского поселения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Батецкого сельского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а 2020 год и плановый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21 и 2022 годов»</w:t>
      </w:r>
    </w:p>
    <w:p w:rsidR="00254FBA" w:rsidRPr="00A61640" w:rsidRDefault="00254FBA" w:rsidP="00254FBA">
      <w:pPr>
        <w:ind w:left="5670"/>
        <w:rPr>
          <w:sz w:val="26"/>
          <w:szCs w:val="26"/>
        </w:rPr>
      </w:pPr>
    </w:p>
    <w:p w:rsidR="00254FBA" w:rsidRPr="00A61640" w:rsidRDefault="00254FBA" w:rsidP="00254FBA">
      <w:pPr>
        <w:spacing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A61640">
        <w:rPr>
          <w:rFonts w:ascii="Times New Roman" w:hAnsi="Times New Roman"/>
          <w:b/>
          <w:bCs/>
          <w:sz w:val="26"/>
          <w:szCs w:val="26"/>
        </w:rPr>
        <w:t xml:space="preserve">Поступление налоговых и неналоговых доходов в бюджет сельского поселения на 2020 год </w:t>
      </w: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593"/>
        <w:gridCol w:w="1767"/>
      </w:tblGrid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Default="00254FBA" w:rsidP="008D05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</w:t>
            </w:r>
          </w:p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74,4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9,6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00000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0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AC386B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Pr="003F5FF0" w:rsidRDefault="003F5FF0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F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70101000001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254FBA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84,4</w:t>
            </w:r>
          </w:p>
        </w:tc>
      </w:tr>
    </w:tbl>
    <w:p w:rsidR="00193DD4" w:rsidRDefault="00207B4B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</w:t>
      </w:r>
    </w:p>
    <w:p w:rsidR="00193DD4" w:rsidRDefault="00193DD4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атецкого сельского поселения</w:t>
      </w:r>
    </w:p>
    <w:p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Батецкого сельского</w:t>
      </w:r>
    </w:p>
    <w:p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а 2020 год и плановый</w:t>
      </w:r>
    </w:p>
    <w:p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21 и 2022 годов»</w:t>
      </w:r>
    </w:p>
    <w:p w:rsidR="008F6D0B" w:rsidRDefault="008F6D0B" w:rsidP="00F726A4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726A4" w:rsidRPr="00A61640" w:rsidRDefault="00F726A4" w:rsidP="00F726A4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A61640">
        <w:rPr>
          <w:rFonts w:ascii="Times New Roman" w:hAnsi="Times New Roman"/>
          <w:b/>
          <w:bCs/>
          <w:sz w:val="26"/>
          <w:szCs w:val="26"/>
        </w:rPr>
        <w:t>Источники внутреннего финансирования дефицита</w:t>
      </w:r>
    </w:p>
    <w:p w:rsidR="00F726A4" w:rsidRPr="00A61640" w:rsidRDefault="00F726A4" w:rsidP="00F726A4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A61640">
        <w:rPr>
          <w:rFonts w:ascii="Times New Roman" w:hAnsi="Times New Roman"/>
          <w:b/>
          <w:bCs/>
          <w:sz w:val="26"/>
          <w:szCs w:val="26"/>
        </w:rPr>
        <w:t xml:space="preserve">бюджета Батецкого сельского поселения на 2020 год </w:t>
      </w:r>
    </w:p>
    <w:p w:rsidR="00F726A4" w:rsidRPr="00A61640" w:rsidRDefault="00F726A4" w:rsidP="00F726A4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A61640">
        <w:rPr>
          <w:rFonts w:ascii="Times New Roman" w:hAnsi="Times New Roman"/>
          <w:b/>
          <w:bCs/>
          <w:sz w:val="26"/>
          <w:szCs w:val="26"/>
        </w:rPr>
        <w:t xml:space="preserve">и плановый период 2021 и 2022 годов </w:t>
      </w:r>
    </w:p>
    <w:p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лей</w:t>
      </w: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0"/>
        <w:gridCol w:w="2977"/>
        <w:gridCol w:w="1275"/>
        <w:gridCol w:w="1134"/>
        <w:gridCol w:w="1134"/>
      </w:tblGrid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  <w:p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  <w:p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4530" w:type="dxa"/>
              <w:tblLayout w:type="fixed"/>
              <w:tblLook w:val="00A0"/>
            </w:tblPr>
            <w:tblGrid>
              <w:gridCol w:w="4530"/>
            </w:tblGrid>
            <w:tr w:rsidR="00F726A4" w:rsidRPr="00A61640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F726A4" w:rsidRPr="00A61640" w:rsidRDefault="00F726A4" w:rsidP="008D05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616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Источники внутреннего           </w:t>
                  </w:r>
                </w:p>
                <w:p w:rsidR="00F726A4" w:rsidRPr="00A61640" w:rsidRDefault="00F726A4" w:rsidP="008D05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616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инансирования дефицитов </w:t>
                  </w:r>
                </w:p>
                <w:p w:rsidR="00F726A4" w:rsidRPr="00A61640" w:rsidRDefault="00F726A4" w:rsidP="008D05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616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бюджетов</w:t>
                  </w:r>
                </w:p>
                <w:p w:rsidR="00F726A4" w:rsidRPr="00A61640" w:rsidRDefault="00F726A4" w:rsidP="008D05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726A4" w:rsidRPr="00A61640" w:rsidRDefault="00F726A4" w:rsidP="008D05C9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 01 00 00 00 00 0000 000</w:t>
            </w:r>
          </w:p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CE7FEF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 01 02 00 00 00 0000 000</w:t>
            </w:r>
          </w:p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21,94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лучение кредитов от кредитных организаций в</w:t>
            </w:r>
          </w:p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2 00 00 00 0000 700</w:t>
            </w:r>
          </w:p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687,58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2 00 00 10 0000 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687,58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гашение кредитов от кредитных организаций в</w:t>
            </w:r>
          </w:p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2 00 00 00 0000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165,64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00 01 02 00 00 10 0000 8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165,64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 01 03 00 00 00 0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15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521,94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3 01 00 00 0000 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3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3 01 00 10 0000 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3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3 01 00 00 0000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50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521,94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3 01 00 10 0000 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50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521,94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 01 05 00 00 00 0000 000</w:t>
            </w:r>
          </w:p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68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726A4" w:rsidRPr="00A61640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е прочих остатков денежных средств бюджетов </w:t>
            </w: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A4" w:rsidRPr="00A61640" w:rsidRDefault="00F726A4" w:rsidP="008D05C9">
            <w:pPr>
              <w:spacing w:after="0" w:line="240" w:lineRule="auto"/>
              <w:ind w:left="-2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000 01 05 02 01 10 0000 000</w:t>
            </w:r>
          </w:p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68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726A4" w:rsidRDefault="00F726A4" w:rsidP="00F726A4"/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атецкого сельского поселения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Батецкого сельского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а 2020 год и плановый</w:t>
      </w:r>
    </w:p>
    <w:p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21 и 2022 годов»</w:t>
      </w:r>
    </w:p>
    <w:p w:rsidR="000E7709" w:rsidRDefault="000E7709" w:rsidP="004E4F3A">
      <w:pPr>
        <w:autoSpaceDE w:val="0"/>
        <w:autoSpaceDN w:val="0"/>
        <w:adjustRightInd w:val="0"/>
        <w:spacing w:after="0" w:line="240" w:lineRule="auto"/>
        <w:ind w:right="-201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4F3A" w:rsidRPr="008D05C9" w:rsidRDefault="000E7709" w:rsidP="004E4F3A">
      <w:pPr>
        <w:autoSpaceDE w:val="0"/>
        <w:autoSpaceDN w:val="0"/>
        <w:adjustRightInd w:val="0"/>
        <w:spacing w:after="0" w:line="240" w:lineRule="auto"/>
        <w:ind w:right="-201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05C9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</w:t>
      </w:r>
      <w:r w:rsidR="004E4F3A" w:rsidRPr="008D05C9">
        <w:rPr>
          <w:rFonts w:ascii="Times New Roman" w:hAnsi="Times New Roman"/>
          <w:b/>
          <w:bCs/>
          <w:color w:val="000000"/>
          <w:sz w:val="26"/>
          <w:szCs w:val="26"/>
        </w:rPr>
        <w:t>Ведомственная структура расходов бюджета Батецкого сельского поселения</w:t>
      </w:r>
    </w:p>
    <w:p w:rsidR="004E4F3A" w:rsidRPr="008D05C9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05C9">
        <w:rPr>
          <w:rFonts w:ascii="Times New Roman" w:hAnsi="Times New Roman"/>
          <w:b/>
          <w:bCs/>
          <w:color w:val="000000"/>
          <w:sz w:val="26"/>
          <w:szCs w:val="26"/>
        </w:rPr>
        <w:t>на 2020 год</w:t>
      </w:r>
    </w:p>
    <w:p w:rsidR="00193DD4" w:rsidRPr="00193DD4" w:rsidRDefault="00C460A3" w:rsidP="00C4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         </w:t>
      </w:r>
      <w:r w:rsidR="00193DD4" w:rsidRPr="00193DD4">
        <w:rPr>
          <w:rFonts w:ascii="Times New Roman" w:hAnsi="Times New Roman"/>
          <w:bCs/>
          <w:color w:val="000000"/>
        </w:rPr>
        <w:t>тыс. рублей</w:t>
      </w:r>
    </w:p>
    <w:tbl>
      <w:tblPr>
        <w:tblW w:w="9634" w:type="dxa"/>
        <w:tblLook w:val="04A0"/>
      </w:tblPr>
      <w:tblGrid>
        <w:gridCol w:w="4129"/>
        <w:gridCol w:w="709"/>
        <w:gridCol w:w="733"/>
        <w:gridCol w:w="1457"/>
        <w:gridCol w:w="814"/>
        <w:gridCol w:w="1792"/>
      </w:tblGrid>
      <w:tr w:rsidR="00642595" w:rsidRPr="008D05C9" w:rsidTr="008D05C9">
        <w:trPr>
          <w:trHeight w:val="855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C7623B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880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642595" w:rsidRPr="008D05C9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42595" w:rsidRPr="008D05C9" w:rsidTr="008D05C9">
        <w:trPr>
          <w:trHeight w:val="55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42595" w:rsidRPr="008D05C9" w:rsidTr="008D05C9">
        <w:trPr>
          <w:trHeight w:val="127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:rsidTr="008D05C9">
        <w:trPr>
          <w:trHeight w:val="33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642595" w:rsidRPr="008D05C9" w:rsidTr="008D05C9">
        <w:trPr>
          <w:trHeight w:val="75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68,3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68,3</w:t>
            </w:r>
          </w:p>
        </w:tc>
      </w:tr>
      <w:tr w:rsidR="00642595" w:rsidRPr="008D05C9" w:rsidTr="008D05C9">
        <w:trPr>
          <w:trHeight w:val="80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2595" w:rsidRPr="008D05C9" w:rsidTr="008D05C9">
        <w:trPr>
          <w:trHeight w:val="40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595" w:rsidRPr="008D05C9" w:rsidTr="008D05C9">
        <w:trPr>
          <w:trHeight w:val="37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595" w:rsidRPr="008D05C9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42595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42595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642595" w:rsidRPr="008D05C9" w:rsidTr="008D05C9">
        <w:trPr>
          <w:trHeight w:val="556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83,5</w:t>
            </w:r>
          </w:p>
        </w:tc>
      </w:tr>
      <w:tr w:rsidR="00642595" w:rsidRPr="008D05C9" w:rsidTr="008D05C9">
        <w:trPr>
          <w:trHeight w:val="422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83,5</w:t>
            </w:r>
          </w:p>
        </w:tc>
      </w:tr>
      <w:tr w:rsidR="00642595" w:rsidRPr="008D05C9" w:rsidTr="008D05C9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821,5</w:t>
            </w:r>
          </w:p>
        </w:tc>
      </w:tr>
      <w:tr w:rsidR="00642595" w:rsidRPr="008D05C9" w:rsidTr="008D05C9">
        <w:trPr>
          <w:trHeight w:val="37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821,5</w:t>
            </w:r>
          </w:p>
        </w:tc>
      </w:tr>
      <w:tr w:rsidR="00642595" w:rsidRPr="008D05C9" w:rsidTr="008D05C9">
        <w:trPr>
          <w:trHeight w:val="59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642595" w:rsidRPr="008D05C9" w:rsidTr="008D05C9">
        <w:trPr>
          <w:trHeight w:val="33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642595" w:rsidRPr="008D05C9" w:rsidTr="008D05C9">
        <w:trPr>
          <w:trHeight w:val="11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</w:t>
            </w:r>
            <w:r w:rsidR="007F2606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642595" w:rsidRPr="008D05C9" w:rsidTr="008D05C9">
        <w:trPr>
          <w:trHeight w:val="403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642595" w:rsidRPr="008D05C9" w:rsidTr="008D05C9">
        <w:trPr>
          <w:trHeight w:val="693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2,5</w:t>
            </w:r>
          </w:p>
        </w:tc>
      </w:tr>
      <w:tr w:rsidR="00642595" w:rsidRPr="008D05C9" w:rsidTr="008D05C9">
        <w:trPr>
          <w:trHeight w:val="36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2,5</w:t>
            </w:r>
          </w:p>
        </w:tc>
      </w:tr>
      <w:tr w:rsidR="00642595" w:rsidRPr="008D05C9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S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642595" w:rsidRPr="008D05C9" w:rsidTr="008D05C9">
        <w:trPr>
          <w:trHeight w:val="344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S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642595" w:rsidRPr="008D05C9" w:rsidTr="008D05C9">
        <w:trPr>
          <w:trHeight w:val="53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 185,1</w:t>
            </w:r>
          </w:p>
        </w:tc>
      </w:tr>
      <w:tr w:rsidR="00642595" w:rsidRPr="008D05C9" w:rsidTr="008D05C9">
        <w:trPr>
          <w:trHeight w:val="74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 185,1</w:t>
            </w:r>
          </w:p>
        </w:tc>
      </w:tr>
      <w:tr w:rsidR="00642595" w:rsidRPr="008D05C9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642595" w:rsidRPr="008D05C9" w:rsidTr="008D05C9">
        <w:trPr>
          <w:trHeight w:val="784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7623B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905,8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:rsidTr="008D05C9">
        <w:trPr>
          <w:trHeight w:val="153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71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:rsidTr="008D05C9">
        <w:trPr>
          <w:trHeight w:val="1248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71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642595" w:rsidRPr="008D05C9" w:rsidTr="008D05C9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642595" w:rsidRPr="008D05C9" w:rsidTr="008D05C9">
        <w:trPr>
          <w:trHeight w:val="402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642595" w:rsidRPr="008D05C9" w:rsidTr="008D05C9">
        <w:trPr>
          <w:trHeight w:val="124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A3B8B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644,8</w:t>
            </w:r>
          </w:p>
        </w:tc>
      </w:tr>
      <w:tr w:rsidR="00642595" w:rsidRPr="008D05C9" w:rsidTr="008D05C9">
        <w:trPr>
          <w:trHeight w:val="127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2595" w:rsidRPr="008D05C9" w:rsidTr="008D05C9">
        <w:trPr>
          <w:trHeight w:val="84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2595" w:rsidRPr="008D05C9" w:rsidTr="008D05C9">
        <w:trPr>
          <w:trHeight w:val="74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213,3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642595" w:rsidRPr="008D05C9" w:rsidTr="008D05C9">
        <w:trPr>
          <w:trHeight w:val="50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961A56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2595" w:rsidRPr="008D05C9" w:rsidTr="008D05C9">
        <w:trPr>
          <w:trHeight w:val="423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2,2</w:t>
            </w:r>
          </w:p>
        </w:tc>
      </w:tr>
      <w:tr w:rsidR="00642595" w:rsidRPr="008D05C9" w:rsidTr="008D05C9">
        <w:trPr>
          <w:trHeight w:val="33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C7623B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2,2</w:t>
            </w:r>
          </w:p>
        </w:tc>
      </w:tr>
      <w:tr w:rsidR="00642595" w:rsidRPr="008D05C9" w:rsidTr="008D05C9">
        <w:trPr>
          <w:trHeight w:val="154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5002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9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5002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9,0</w:t>
            </w:r>
          </w:p>
        </w:tc>
      </w:tr>
      <w:tr w:rsidR="00642595" w:rsidRPr="008D05C9" w:rsidTr="008D05C9">
        <w:trPr>
          <w:trHeight w:val="84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 211,8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465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465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</w:tr>
      <w:tr w:rsidR="00642595" w:rsidRPr="008D05C9" w:rsidTr="008D05C9">
        <w:trPr>
          <w:trHeight w:val="119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55</w:t>
            </w:r>
            <w:r w:rsidR="00A8465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55</w:t>
            </w:r>
            <w:r w:rsidR="00A8465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42595" w:rsidRPr="008D05C9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A84657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894,5</w:t>
            </w:r>
          </w:p>
        </w:tc>
      </w:tr>
      <w:tr w:rsidR="00642595" w:rsidRPr="008D05C9" w:rsidTr="008D05C9">
        <w:trPr>
          <w:trHeight w:val="58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642595" w:rsidRPr="008D05C9" w:rsidTr="008D05C9">
        <w:trPr>
          <w:trHeight w:val="40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редства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29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29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75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75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642595" w:rsidRPr="008D05C9" w:rsidTr="008D05C9">
        <w:trPr>
          <w:trHeight w:val="42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7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642595" w:rsidRPr="008D05C9" w:rsidTr="008D05C9">
        <w:trPr>
          <w:trHeight w:val="28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7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642595" w:rsidRPr="008D05C9" w:rsidTr="008D05C9">
        <w:trPr>
          <w:trHeight w:val="31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A84657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2595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42595" w:rsidRPr="008D05C9" w:rsidTr="008D05C9">
        <w:trPr>
          <w:trHeight w:val="3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A84657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2595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:rsidTr="008D05C9">
        <w:trPr>
          <w:trHeight w:val="38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:rsidTr="008D05C9">
        <w:trPr>
          <w:trHeight w:val="42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2C5511" w:rsidRDefault="002C5511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C0EC3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</w:t>
      </w:r>
    </w:p>
    <w:p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628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628"/>
      </w:tblGrid>
      <w:tr w:rsidR="009C0EC3" w:rsidRPr="000A3272" w:rsidTr="007B5C11">
        <w:trPr>
          <w:trHeight w:val="276"/>
        </w:trPr>
        <w:tc>
          <w:tcPr>
            <w:tcW w:w="9628" w:type="dxa"/>
            <w:vMerge w:val="restart"/>
          </w:tcPr>
          <w:p w:rsidR="007B5C11" w:rsidRPr="000A3272" w:rsidRDefault="007B5C11" w:rsidP="00C16F1A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EC3" w:rsidRPr="000A3272" w:rsidTr="007B5C11">
        <w:trPr>
          <w:trHeight w:val="230"/>
        </w:trPr>
        <w:tc>
          <w:tcPr>
            <w:tcW w:w="9628" w:type="dxa"/>
            <w:vMerge/>
          </w:tcPr>
          <w:p w:rsidR="009C0EC3" w:rsidRPr="000A3272" w:rsidRDefault="009C0EC3" w:rsidP="00367FEA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0EC3" w:rsidRPr="000A3272" w:rsidTr="007B5C11">
        <w:trPr>
          <w:trHeight w:val="256"/>
        </w:trPr>
        <w:tc>
          <w:tcPr>
            <w:tcW w:w="9628" w:type="dxa"/>
            <w:vMerge/>
            <w:vAlign w:val="center"/>
          </w:tcPr>
          <w:p w:rsidR="009C0EC3" w:rsidRPr="000A3272" w:rsidRDefault="009C0EC3" w:rsidP="00367FEA">
            <w:pPr>
              <w:spacing w:after="0" w:line="1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атецкого сельского поселения</w:t>
      </w:r>
    </w:p>
    <w:p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Батецкого сельского</w:t>
      </w:r>
    </w:p>
    <w:p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а 2020 год и плановый</w:t>
      </w:r>
    </w:p>
    <w:p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21 и 2022 годов»</w:t>
      </w:r>
    </w:p>
    <w:p w:rsidR="007A4A73" w:rsidRDefault="007A4A73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E4F3A" w:rsidRPr="008D05C9" w:rsidRDefault="004E4F3A" w:rsidP="008D05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05C9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е бюджетных ассигнований </w:t>
      </w:r>
    </w:p>
    <w:p w:rsidR="004E4F3A" w:rsidRPr="008D05C9" w:rsidRDefault="004E4F3A" w:rsidP="008D05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05C9">
        <w:rPr>
          <w:rFonts w:ascii="Times New Roman" w:hAnsi="Times New Roman"/>
          <w:b/>
          <w:bCs/>
          <w:color w:val="000000"/>
          <w:sz w:val="26"/>
          <w:szCs w:val="26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0 год</w:t>
      </w:r>
    </w:p>
    <w:p w:rsidR="004E4F3A" w:rsidRPr="007B5C11" w:rsidRDefault="004E4F3A" w:rsidP="007B5C11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/>
          <w:bCs/>
          <w:color w:val="000000"/>
        </w:rPr>
      </w:pPr>
      <w:r w:rsidRPr="007B5C11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</w:t>
      </w:r>
    </w:p>
    <w:p w:rsidR="000E28E8" w:rsidRPr="007B5C11" w:rsidRDefault="007B5C11" w:rsidP="007B5C11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7B5C11">
        <w:rPr>
          <w:rFonts w:ascii="Times New Roman" w:hAnsi="Times New Roman"/>
        </w:rPr>
        <w:t>(</w:t>
      </w:r>
      <w:r w:rsidR="00CE44E2" w:rsidRPr="007B5C11">
        <w:rPr>
          <w:rFonts w:ascii="Times New Roman" w:hAnsi="Times New Roman"/>
        </w:rPr>
        <w:t>тыс. рублей</w:t>
      </w:r>
      <w:r w:rsidRPr="007B5C11">
        <w:rPr>
          <w:rFonts w:ascii="Times New Roman" w:hAnsi="Times New Roman"/>
        </w:rPr>
        <w:t>)</w:t>
      </w:r>
    </w:p>
    <w:tbl>
      <w:tblPr>
        <w:tblW w:w="9631" w:type="dxa"/>
        <w:tblLayout w:type="fixed"/>
        <w:tblLook w:val="0000"/>
      </w:tblPr>
      <w:tblGrid>
        <w:gridCol w:w="4512"/>
        <w:gridCol w:w="871"/>
        <w:gridCol w:w="1593"/>
        <w:gridCol w:w="851"/>
        <w:gridCol w:w="1804"/>
      </w:tblGrid>
      <w:tr w:rsidR="00966DC7" w:rsidRPr="008D05C9" w:rsidTr="008D05C9">
        <w:trPr>
          <w:trHeight w:val="82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ция Батецкого муниципальн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66DC7" w:rsidRPr="008D05C9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66DC7" w:rsidRPr="008D05C9" w:rsidTr="008D05C9">
        <w:trPr>
          <w:trHeight w:val="54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66DC7" w:rsidRPr="008D05C9" w:rsidTr="008D05C9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:rsidTr="008D05C9">
        <w:trPr>
          <w:trHeight w:val="30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:rsidTr="008D05C9">
        <w:trPr>
          <w:trHeight w:val="28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966DC7" w:rsidRPr="008D05C9" w:rsidTr="008D05C9">
        <w:trPr>
          <w:trHeight w:val="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68,3</w:t>
            </w:r>
          </w:p>
        </w:tc>
      </w:tr>
      <w:tr w:rsidR="00966DC7" w:rsidRPr="008D05C9" w:rsidTr="008D05C9">
        <w:trPr>
          <w:trHeight w:val="25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68,3</w:t>
            </w:r>
          </w:p>
        </w:tc>
      </w:tr>
      <w:tr w:rsidR="00966DC7" w:rsidRPr="008D05C9" w:rsidTr="008D05C9">
        <w:trPr>
          <w:trHeight w:val="84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6DC7" w:rsidRPr="008D05C9" w:rsidTr="008D05C9">
        <w:trPr>
          <w:trHeight w:val="26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DC7" w:rsidRPr="008D05C9" w:rsidTr="008D05C9">
        <w:trPr>
          <w:trHeight w:val="25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DC7" w:rsidRPr="008D05C9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966DC7" w:rsidRPr="008D05C9" w:rsidTr="008D05C9">
        <w:trPr>
          <w:trHeight w:val="56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83,5</w:t>
            </w:r>
          </w:p>
        </w:tc>
      </w:tr>
      <w:tr w:rsidR="00966DC7" w:rsidRPr="008D05C9" w:rsidTr="008D05C9">
        <w:trPr>
          <w:trHeight w:val="27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83,5</w:t>
            </w:r>
          </w:p>
        </w:tc>
      </w:tr>
      <w:tr w:rsidR="00966DC7" w:rsidRPr="008D05C9" w:rsidTr="008D05C9">
        <w:trPr>
          <w:trHeight w:val="8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</w:t>
            </w:r>
            <w:r w:rsidR="0011709A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821,5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821,5</w:t>
            </w:r>
          </w:p>
        </w:tc>
      </w:tr>
      <w:tr w:rsidR="00966DC7" w:rsidRPr="008D05C9" w:rsidTr="008D05C9">
        <w:trPr>
          <w:trHeight w:val="5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966DC7" w:rsidRPr="008D05C9" w:rsidTr="008D05C9">
        <w:trPr>
          <w:trHeight w:val="105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</w:t>
            </w:r>
            <w:r w:rsidR="0011709A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966DC7" w:rsidRPr="008D05C9" w:rsidTr="008D05C9">
        <w:trPr>
          <w:trHeight w:val="39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966DC7" w:rsidRPr="008D05C9" w:rsidTr="008D05C9">
        <w:trPr>
          <w:trHeight w:val="55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2,5</w:t>
            </w:r>
          </w:p>
        </w:tc>
      </w:tr>
      <w:tr w:rsidR="00966DC7" w:rsidRPr="008D05C9" w:rsidTr="008D05C9">
        <w:trPr>
          <w:trHeight w:val="26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2,5</w:t>
            </w:r>
          </w:p>
        </w:tc>
      </w:tr>
      <w:tr w:rsidR="00966DC7" w:rsidRPr="008D05C9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966DC7" w:rsidRPr="008D05C9" w:rsidTr="008D05C9">
        <w:trPr>
          <w:trHeight w:val="45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онструкция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 185,1</w:t>
            </w:r>
          </w:p>
        </w:tc>
      </w:tr>
      <w:tr w:rsidR="00966DC7" w:rsidRPr="008D05C9" w:rsidTr="008D05C9">
        <w:trPr>
          <w:trHeight w:val="71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 185,1</w:t>
            </w:r>
          </w:p>
        </w:tc>
      </w:tr>
      <w:tr w:rsidR="00966DC7" w:rsidRPr="008D05C9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966DC7" w:rsidRPr="008D05C9" w:rsidTr="008D05C9">
        <w:trPr>
          <w:trHeight w:val="78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905,8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:rsidTr="008D05C9">
        <w:trPr>
          <w:trHeight w:val="126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71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:rsidTr="008D05C9">
        <w:trPr>
          <w:trHeight w:val="117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71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966DC7" w:rsidRPr="008D05C9" w:rsidTr="008D05C9">
        <w:trPr>
          <w:trHeight w:val="68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966DC7" w:rsidRPr="008D05C9" w:rsidTr="008D05C9">
        <w:trPr>
          <w:trHeight w:val="127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644,8</w:t>
            </w:r>
          </w:p>
        </w:tc>
      </w:tr>
      <w:tr w:rsidR="00966DC7" w:rsidRPr="008D05C9" w:rsidTr="008D05C9">
        <w:trPr>
          <w:trHeight w:val="93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6DC7" w:rsidRPr="008D05C9" w:rsidTr="008D05C9">
        <w:trPr>
          <w:trHeight w:val="80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6DC7" w:rsidRPr="008D05C9" w:rsidTr="008D05C9">
        <w:trPr>
          <w:trHeight w:val="29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6DC7" w:rsidRPr="008D05C9" w:rsidTr="008D05C9">
        <w:trPr>
          <w:trHeight w:val="75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213,3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966DC7" w:rsidRPr="008D05C9" w:rsidTr="008D05C9">
        <w:trPr>
          <w:trHeight w:val="5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11709A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6DC7" w:rsidRPr="008D05C9" w:rsidTr="008D05C9">
        <w:trPr>
          <w:trHeight w:val="28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966DC7" w:rsidRPr="008D05C9" w:rsidTr="008D05C9">
        <w:trPr>
          <w:trHeight w:val="38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2,2</w:t>
            </w:r>
          </w:p>
        </w:tc>
      </w:tr>
      <w:tr w:rsidR="00966DC7" w:rsidRPr="008D05C9" w:rsidTr="008D05C9">
        <w:trPr>
          <w:trHeight w:val="36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2,2</w:t>
            </w:r>
          </w:p>
        </w:tc>
      </w:tr>
      <w:tr w:rsidR="00966DC7" w:rsidRPr="008D05C9" w:rsidTr="008D05C9">
        <w:trPr>
          <w:trHeight w:val="154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5002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9,0</w:t>
            </w:r>
          </w:p>
        </w:tc>
      </w:tr>
      <w:tr w:rsidR="00966DC7" w:rsidRPr="008D05C9" w:rsidTr="008D05C9">
        <w:trPr>
          <w:trHeight w:val="28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5002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9,0</w:t>
            </w:r>
          </w:p>
        </w:tc>
      </w:tr>
      <w:tr w:rsidR="00966DC7" w:rsidRPr="008D05C9" w:rsidTr="008D05C9">
        <w:trPr>
          <w:trHeight w:val="74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 211,8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</w:tr>
      <w:tr w:rsidR="00966DC7" w:rsidRPr="008D05C9" w:rsidTr="008D05C9">
        <w:trPr>
          <w:trHeight w:val="265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</w:tr>
      <w:tr w:rsidR="00966DC7" w:rsidRPr="008D05C9" w:rsidTr="008D05C9">
        <w:trPr>
          <w:trHeight w:val="117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55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966DC7" w:rsidRPr="008D05C9" w:rsidTr="008D05C9">
        <w:trPr>
          <w:trHeight w:val="26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55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966DC7" w:rsidRPr="008D05C9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894,5</w:t>
            </w:r>
          </w:p>
        </w:tc>
      </w:tr>
      <w:tr w:rsidR="00966DC7" w:rsidRPr="008D05C9" w:rsidTr="008D05C9">
        <w:trPr>
          <w:trHeight w:val="5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редства населен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966DC7" w:rsidRPr="008D05C9" w:rsidTr="008D05C9">
        <w:trPr>
          <w:trHeight w:val="34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убсид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7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966DC7" w:rsidRPr="008D05C9" w:rsidTr="008D05C9">
        <w:trPr>
          <w:trHeight w:val="32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7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966DC7" w:rsidRPr="008D05C9" w:rsidTr="008D05C9">
        <w:trPr>
          <w:trHeight w:val="32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 (субсид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7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966DC7" w:rsidRPr="008D05C9" w:rsidTr="008D05C9">
        <w:trPr>
          <w:trHeight w:val="325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7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966DC7" w:rsidRPr="008D05C9" w:rsidTr="008D05C9">
        <w:trPr>
          <w:trHeight w:val="40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DC7" w:rsidRPr="008D05C9" w:rsidTr="008D05C9">
        <w:trPr>
          <w:trHeight w:val="40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:rsidTr="008D05C9">
        <w:trPr>
          <w:trHeight w:val="385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:rsidTr="008D05C9">
        <w:trPr>
          <w:trHeight w:val="30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:rsidTr="008D05C9">
        <w:trPr>
          <w:trHeight w:val="30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136E7B" w:rsidRPr="00136E7B" w:rsidRDefault="008D05C9" w:rsidP="00136E7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</w:t>
      </w:r>
    </w:p>
    <w:p w:rsidR="004A7B80" w:rsidRPr="007B5C11" w:rsidRDefault="00136E7B" w:rsidP="00C16F1A">
      <w:pPr>
        <w:spacing w:after="0" w:line="160" w:lineRule="atLeast"/>
        <w:jc w:val="right"/>
        <w:rPr>
          <w:rFonts w:ascii="Times New Roman" w:hAnsi="Times New Roman"/>
          <w:color w:val="000000"/>
        </w:rPr>
      </w:pPr>
      <w:r>
        <w:rPr>
          <w:b/>
          <w:bCs/>
          <w:sz w:val="28"/>
          <w:szCs w:val="28"/>
        </w:rPr>
        <w:t xml:space="preserve">  </w:t>
      </w:r>
      <w:r w:rsidR="00F9425C"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4A7B80" w:rsidRDefault="004A7B80" w:rsidP="004A7B80">
      <w:pPr>
        <w:ind w:left="-170"/>
        <w:rPr>
          <w:sz w:val="28"/>
          <w:szCs w:val="28"/>
        </w:rPr>
      </w:pPr>
    </w:p>
    <w:p w:rsidR="004A7B80" w:rsidRDefault="004A7B80" w:rsidP="004A7B80">
      <w:pPr>
        <w:pStyle w:val="a4"/>
        <w:spacing w:line="360" w:lineRule="auto"/>
        <w:ind w:right="0" w:firstLine="0"/>
        <w:jc w:val="center"/>
        <w:rPr>
          <w:sz w:val="22"/>
          <w:szCs w:val="22"/>
        </w:rPr>
      </w:pPr>
    </w:p>
    <w:p w:rsidR="00136E7B" w:rsidRDefault="00136E7B" w:rsidP="00136E7B">
      <w:pPr>
        <w:pStyle w:val="a9"/>
        <w:jc w:val="both"/>
        <w:rPr>
          <w:sz w:val="28"/>
          <w:szCs w:val="28"/>
          <w:lang w:val="ru-RU"/>
        </w:rPr>
      </w:pPr>
    </w:p>
    <w:p w:rsidR="00136E7B" w:rsidRPr="00E429D4" w:rsidRDefault="00136E7B" w:rsidP="00E429D4">
      <w:pPr>
        <w:contextualSpacing/>
        <w:rPr>
          <w:rFonts w:ascii="Times New Roman" w:hAnsi="Times New Roman"/>
          <w:sz w:val="24"/>
          <w:szCs w:val="24"/>
        </w:rPr>
      </w:pPr>
    </w:p>
    <w:sectPr w:rsidR="00136E7B" w:rsidRPr="00E429D4" w:rsidSect="00A616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E429D4"/>
    <w:rsid w:val="00016BC9"/>
    <w:rsid w:val="0003255B"/>
    <w:rsid w:val="000569DE"/>
    <w:rsid w:val="00093A88"/>
    <w:rsid w:val="000A30CE"/>
    <w:rsid w:val="000A3272"/>
    <w:rsid w:val="000A3963"/>
    <w:rsid w:val="000A7194"/>
    <w:rsid w:val="000B3811"/>
    <w:rsid w:val="000E040F"/>
    <w:rsid w:val="000E28E8"/>
    <w:rsid w:val="000E7709"/>
    <w:rsid w:val="000F0B19"/>
    <w:rsid w:val="000F2F89"/>
    <w:rsid w:val="000F44BB"/>
    <w:rsid w:val="001058DC"/>
    <w:rsid w:val="001068DD"/>
    <w:rsid w:val="0011709A"/>
    <w:rsid w:val="00123D80"/>
    <w:rsid w:val="001318F4"/>
    <w:rsid w:val="00136E7B"/>
    <w:rsid w:val="00142C57"/>
    <w:rsid w:val="00144C14"/>
    <w:rsid w:val="001718C3"/>
    <w:rsid w:val="001770A5"/>
    <w:rsid w:val="00190227"/>
    <w:rsid w:val="001917B9"/>
    <w:rsid w:val="00192341"/>
    <w:rsid w:val="00192FAD"/>
    <w:rsid w:val="00193423"/>
    <w:rsid w:val="00193DD4"/>
    <w:rsid w:val="001A37DC"/>
    <w:rsid w:val="001E3458"/>
    <w:rsid w:val="001E76D7"/>
    <w:rsid w:val="001F5398"/>
    <w:rsid w:val="00207B4B"/>
    <w:rsid w:val="00223C92"/>
    <w:rsid w:val="00232CF7"/>
    <w:rsid w:val="00233665"/>
    <w:rsid w:val="00243A1F"/>
    <w:rsid w:val="00251189"/>
    <w:rsid w:val="0025162F"/>
    <w:rsid w:val="00254FBA"/>
    <w:rsid w:val="00256838"/>
    <w:rsid w:val="00263B74"/>
    <w:rsid w:val="002661B1"/>
    <w:rsid w:val="00273524"/>
    <w:rsid w:val="002B6428"/>
    <w:rsid w:val="002C5511"/>
    <w:rsid w:val="002D4874"/>
    <w:rsid w:val="002D7941"/>
    <w:rsid w:val="002F44B2"/>
    <w:rsid w:val="0030699F"/>
    <w:rsid w:val="003071EF"/>
    <w:rsid w:val="00313262"/>
    <w:rsid w:val="00314A7B"/>
    <w:rsid w:val="00321ACE"/>
    <w:rsid w:val="003314F2"/>
    <w:rsid w:val="00336E3F"/>
    <w:rsid w:val="00350C1A"/>
    <w:rsid w:val="00351796"/>
    <w:rsid w:val="00351C14"/>
    <w:rsid w:val="00362F81"/>
    <w:rsid w:val="003655F9"/>
    <w:rsid w:val="00367FEA"/>
    <w:rsid w:val="00370854"/>
    <w:rsid w:val="003740E3"/>
    <w:rsid w:val="00375D72"/>
    <w:rsid w:val="00383C2E"/>
    <w:rsid w:val="0039592B"/>
    <w:rsid w:val="003A6A84"/>
    <w:rsid w:val="003B7CDB"/>
    <w:rsid w:val="003D5DC2"/>
    <w:rsid w:val="003E26DA"/>
    <w:rsid w:val="003F5FF0"/>
    <w:rsid w:val="00411639"/>
    <w:rsid w:val="00421867"/>
    <w:rsid w:val="004274C1"/>
    <w:rsid w:val="00443277"/>
    <w:rsid w:val="00447039"/>
    <w:rsid w:val="004502FC"/>
    <w:rsid w:val="004562B6"/>
    <w:rsid w:val="00461DB5"/>
    <w:rsid w:val="0047102D"/>
    <w:rsid w:val="004737AD"/>
    <w:rsid w:val="00484B7A"/>
    <w:rsid w:val="00493F3A"/>
    <w:rsid w:val="00495E4D"/>
    <w:rsid w:val="004A7B80"/>
    <w:rsid w:val="004D722C"/>
    <w:rsid w:val="004E425D"/>
    <w:rsid w:val="004E4AFA"/>
    <w:rsid w:val="004E4F3A"/>
    <w:rsid w:val="004E5623"/>
    <w:rsid w:val="004F340D"/>
    <w:rsid w:val="004F73BE"/>
    <w:rsid w:val="00500F87"/>
    <w:rsid w:val="00531602"/>
    <w:rsid w:val="0053657E"/>
    <w:rsid w:val="00546BCC"/>
    <w:rsid w:val="00557898"/>
    <w:rsid w:val="00573106"/>
    <w:rsid w:val="00585881"/>
    <w:rsid w:val="00585A85"/>
    <w:rsid w:val="00590068"/>
    <w:rsid w:val="005A3167"/>
    <w:rsid w:val="005B312A"/>
    <w:rsid w:val="005B60FA"/>
    <w:rsid w:val="005C3884"/>
    <w:rsid w:val="005C6426"/>
    <w:rsid w:val="005D147F"/>
    <w:rsid w:val="005D7BB4"/>
    <w:rsid w:val="005F19AE"/>
    <w:rsid w:val="00614D74"/>
    <w:rsid w:val="00626502"/>
    <w:rsid w:val="00627F17"/>
    <w:rsid w:val="00642595"/>
    <w:rsid w:val="006466AB"/>
    <w:rsid w:val="0064765B"/>
    <w:rsid w:val="0064782A"/>
    <w:rsid w:val="006700E4"/>
    <w:rsid w:val="00693D50"/>
    <w:rsid w:val="006A6E13"/>
    <w:rsid w:val="006C7C0A"/>
    <w:rsid w:val="006D4F7E"/>
    <w:rsid w:val="006E3AC0"/>
    <w:rsid w:val="006E60F4"/>
    <w:rsid w:val="006E6D11"/>
    <w:rsid w:val="007101D1"/>
    <w:rsid w:val="007136C8"/>
    <w:rsid w:val="00714B2E"/>
    <w:rsid w:val="007359E7"/>
    <w:rsid w:val="007712DA"/>
    <w:rsid w:val="007A047E"/>
    <w:rsid w:val="007A4A73"/>
    <w:rsid w:val="007A764F"/>
    <w:rsid w:val="007B18E7"/>
    <w:rsid w:val="007B5C11"/>
    <w:rsid w:val="007C3AC5"/>
    <w:rsid w:val="007D2EA6"/>
    <w:rsid w:val="007E48B3"/>
    <w:rsid w:val="007E5DB4"/>
    <w:rsid w:val="007F2606"/>
    <w:rsid w:val="007F459E"/>
    <w:rsid w:val="00800D25"/>
    <w:rsid w:val="00810BA7"/>
    <w:rsid w:val="008137BE"/>
    <w:rsid w:val="00817DD3"/>
    <w:rsid w:val="00823CE1"/>
    <w:rsid w:val="008314BE"/>
    <w:rsid w:val="00835C3E"/>
    <w:rsid w:val="0084644B"/>
    <w:rsid w:val="00856160"/>
    <w:rsid w:val="008A35FE"/>
    <w:rsid w:val="008A59C0"/>
    <w:rsid w:val="008C20EF"/>
    <w:rsid w:val="008D05C9"/>
    <w:rsid w:val="008D072A"/>
    <w:rsid w:val="008D3A45"/>
    <w:rsid w:val="008D79E2"/>
    <w:rsid w:val="008E107D"/>
    <w:rsid w:val="008E1BAF"/>
    <w:rsid w:val="008F006B"/>
    <w:rsid w:val="008F6D0B"/>
    <w:rsid w:val="00907B4A"/>
    <w:rsid w:val="00955512"/>
    <w:rsid w:val="00955B7C"/>
    <w:rsid w:val="00955BAC"/>
    <w:rsid w:val="00955DA1"/>
    <w:rsid w:val="0096057C"/>
    <w:rsid w:val="00961A56"/>
    <w:rsid w:val="00966DC7"/>
    <w:rsid w:val="0099378A"/>
    <w:rsid w:val="009C0EC3"/>
    <w:rsid w:val="009C767C"/>
    <w:rsid w:val="009C784B"/>
    <w:rsid w:val="009D1AE6"/>
    <w:rsid w:val="009D6820"/>
    <w:rsid w:val="009F089E"/>
    <w:rsid w:val="009F735B"/>
    <w:rsid w:val="00A07C02"/>
    <w:rsid w:val="00A279C4"/>
    <w:rsid w:val="00A317AC"/>
    <w:rsid w:val="00A32B20"/>
    <w:rsid w:val="00A41DD6"/>
    <w:rsid w:val="00A43CFC"/>
    <w:rsid w:val="00A46099"/>
    <w:rsid w:val="00A61640"/>
    <w:rsid w:val="00A65F8B"/>
    <w:rsid w:val="00A7335B"/>
    <w:rsid w:val="00A84657"/>
    <w:rsid w:val="00AA175D"/>
    <w:rsid w:val="00AB0F46"/>
    <w:rsid w:val="00AB28C8"/>
    <w:rsid w:val="00AB4E85"/>
    <w:rsid w:val="00AC386B"/>
    <w:rsid w:val="00B024BD"/>
    <w:rsid w:val="00B03135"/>
    <w:rsid w:val="00B30BC0"/>
    <w:rsid w:val="00B574C2"/>
    <w:rsid w:val="00B6038B"/>
    <w:rsid w:val="00B77C07"/>
    <w:rsid w:val="00B81174"/>
    <w:rsid w:val="00B90AD3"/>
    <w:rsid w:val="00BA393A"/>
    <w:rsid w:val="00BA3A02"/>
    <w:rsid w:val="00BA6CE0"/>
    <w:rsid w:val="00BB7CE3"/>
    <w:rsid w:val="00BD6F1A"/>
    <w:rsid w:val="00BE70BA"/>
    <w:rsid w:val="00BF27EB"/>
    <w:rsid w:val="00C049D3"/>
    <w:rsid w:val="00C076E5"/>
    <w:rsid w:val="00C12E6C"/>
    <w:rsid w:val="00C16F1A"/>
    <w:rsid w:val="00C21091"/>
    <w:rsid w:val="00C32B36"/>
    <w:rsid w:val="00C460A3"/>
    <w:rsid w:val="00C46CA9"/>
    <w:rsid w:val="00C51823"/>
    <w:rsid w:val="00C54663"/>
    <w:rsid w:val="00C71EB9"/>
    <w:rsid w:val="00C730F0"/>
    <w:rsid w:val="00C7623B"/>
    <w:rsid w:val="00C82D17"/>
    <w:rsid w:val="00CA3B8B"/>
    <w:rsid w:val="00CB3EE2"/>
    <w:rsid w:val="00CC0EFE"/>
    <w:rsid w:val="00CC6B04"/>
    <w:rsid w:val="00CE1CBB"/>
    <w:rsid w:val="00CE30D4"/>
    <w:rsid w:val="00CE44E2"/>
    <w:rsid w:val="00CE7FEF"/>
    <w:rsid w:val="00CF3D90"/>
    <w:rsid w:val="00D04153"/>
    <w:rsid w:val="00D06C64"/>
    <w:rsid w:val="00D16F9A"/>
    <w:rsid w:val="00D23B22"/>
    <w:rsid w:val="00D43A40"/>
    <w:rsid w:val="00D46F39"/>
    <w:rsid w:val="00D51F07"/>
    <w:rsid w:val="00D56879"/>
    <w:rsid w:val="00D61CCD"/>
    <w:rsid w:val="00D7403A"/>
    <w:rsid w:val="00D84A22"/>
    <w:rsid w:val="00D90F6C"/>
    <w:rsid w:val="00DA1D20"/>
    <w:rsid w:val="00DB36DA"/>
    <w:rsid w:val="00DC2EC2"/>
    <w:rsid w:val="00DC35B1"/>
    <w:rsid w:val="00DC6C25"/>
    <w:rsid w:val="00DE629A"/>
    <w:rsid w:val="00DE639E"/>
    <w:rsid w:val="00DE7CFB"/>
    <w:rsid w:val="00DF017F"/>
    <w:rsid w:val="00DF0F23"/>
    <w:rsid w:val="00DF5B36"/>
    <w:rsid w:val="00E06E66"/>
    <w:rsid w:val="00E429D4"/>
    <w:rsid w:val="00E53696"/>
    <w:rsid w:val="00E57E28"/>
    <w:rsid w:val="00E60B3E"/>
    <w:rsid w:val="00E66BB2"/>
    <w:rsid w:val="00E66E86"/>
    <w:rsid w:val="00E72511"/>
    <w:rsid w:val="00E73E9D"/>
    <w:rsid w:val="00E92738"/>
    <w:rsid w:val="00E95E0F"/>
    <w:rsid w:val="00EE58D2"/>
    <w:rsid w:val="00F1030C"/>
    <w:rsid w:val="00F43CB3"/>
    <w:rsid w:val="00F511F4"/>
    <w:rsid w:val="00F51549"/>
    <w:rsid w:val="00F537DA"/>
    <w:rsid w:val="00F663C5"/>
    <w:rsid w:val="00F726A4"/>
    <w:rsid w:val="00F9425C"/>
    <w:rsid w:val="00FB2703"/>
    <w:rsid w:val="00FC3396"/>
    <w:rsid w:val="00FE0378"/>
    <w:rsid w:val="00FE239D"/>
    <w:rsid w:val="00FF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0068"/>
    <w:rPr>
      <w:rFonts w:ascii="Segoe UI" w:hAnsi="Segoe UI" w:cs="Segoe UI"/>
      <w:sz w:val="18"/>
      <w:szCs w:val="18"/>
    </w:rPr>
  </w:style>
  <w:style w:type="character" w:customStyle="1" w:styleId="blk">
    <w:name w:val="blk"/>
    <w:rsid w:val="002F44B2"/>
  </w:style>
  <w:style w:type="table" w:styleId="a8">
    <w:name w:val="Table Grid"/>
    <w:basedOn w:val="a1"/>
    <w:uiPriority w:val="59"/>
    <w:rsid w:val="00DC35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17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17DD3"/>
    <w:rPr>
      <w:rFonts w:ascii="Arial" w:hAnsi="Arial" w:cs="Arial"/>
    </w:rPr>
  </w:style>
  <w:style w:type="paragraph" w:styleId="a9">
    <w:name w:val="Body Text"/>
    <w:basedOn w:val="a"/>
    <w:link w:val="aa"/>
    <w:semiHidden/>
    <w:unhideWhenUsed/>
    <w:rsid w:val="00136E7B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Основной текст Знак"/>
    <w:link w:val="a9"/>
    <w:semiHidden/>
    <w:rsid w:val="00136E7B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E1BA-C491-4F83-8966-8F9261BF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anika</cp:lastModifiedBy>
  <cp:revision>2</cp:revision>
  <cp:lastPrinted>2020-12-17T09:45:00Z</cp:lastPrinted>
  <dcterms:created xsi:type="dcterms:W3CDTF">2020-12-30T14:16:00Z</dcterms:created>
  <dcterms:modified xsi:type="dcterms:W3CDTF">2020-12-30T14:16:00Z</dcterms:modified>
</cp:coreProperties>
</file>